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DC295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3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C84701" w:rsidP="005B6230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5B6230" w:rsidRPr="005B6230">
        <w:rPr>
          <w:rFonts w:ascii="Times New Roman" w:hAnsi="Times New Roman" w:cs="Times New Roman"/>
          <w:shd w:val="clear" w:color="auto" w:fill="FFFFFF"/>
        </w:rPr>
        <w:t xml:space="preserve">«Ремонт дороги по улице Кольцова </w:t>
      </w:r>
      <w:r w:rsidR="005B6230">
        <w:rPr>
          <w:rFonts w:ascii="Times New Roman" w:hAnsi="Times New Roman" w:cs="Times New Roman"/>
          <w:shd w:val="clear" w:color="auto" w:fill="FFFFFF"/>
        </w:rPr>
        <w:t xml:space="preserve">                                  </w:t>
      </w:r>
      <w:r w:rsidR="005B6230" w:rsidRPr="005B6230">
        <w:rPr>
          <w:rFonts w:ascii="Times New Roman" w:hAnsi="Times New Roman" w:cs="Times New Roman"/>
          <w:shd w:val="clear" w:color="auto" w:fill="FFFFFF"/>
        </w:rPr>
        <w:t>г. Лысково Нижегородской области»</w:t>
      </w:r>
    </w:p>
    <w:p w:rsidR="005B6230" w:rsidRDefault="005B6230" w:rsidP="005B6230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</w:rPr>
      </w:pPr>
    </w:p>
    <w:p w:rsidR="005B6230" w:rsidRDefault="005B6230" w:rsidP="005B6230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5655FF">
        <w:rPr>
          <w:rFonts w:ascii="Times New Roman" w:hAnsi="Times New Roman" w:cs="Times New Roman"/>
          <w:sz w:val="24"/>
          <w:szCs w:val="24"/>
        </w:rPr>
        <w:t>08.05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5655FF">
        <w:rPr>
          <w:rFonts w:ascii="Times New Roman" w:hAnsi="Times New Roman" w:cs="Times New Roman"/>
          <w:sz w:val="24"/>
          <w:szCs w:val="24"/>
        </w:rPr>
        <w:t>980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5655FF" w:rsidRPr="005655FF">
        <w:rPr>
          <w:rFonts w:ascii="Times New Roman" w:hAnsi="Times New Roman" w:cs="Times New Roman"/>
          <w:sz w:val="24"/>
          <w:szCs w:val="24"/>
        </w:rPr>
        <w:t>«Ремонт дороги по улице Кольцова г. Лысково Нижегородской области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5FF" w:rsidRPr="005655FF">
        <w:rPr>
          <w:rFonts w:ascii="Times New Roman" w:hAnsi="Times New Roman" w:cs="Times New Roman"/>
          <w:sz w:val="24"/>
          <w:szCs w:val="24"/>
          <w:shd w:val="clear" w:color="auto" w:fill="FFFFFF"/>
        </w:rPr>
        <w:t>«Ремонт дороги по улице Кольцова г. Лысково Нижегородской области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5655FF" w:rsidRDefault="005655FF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5655FF" w:rsidRDefault="005655FF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E64102" w:rsidRDefault="00E64102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E64102">
              <w:rPr>
                <w:sz w:val="24"/>
                <w:szCs w:val="24"/>
              </w:rPr>
              <w:t>17 июн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E64102">
              <w:rPr>
                <w:sz w:val="24"/>
                <w:szCs w:val="24"/>
              </w:rPr>
              <w:t>93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992B5F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5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юн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5655FF">
              <w:rPr>
                <w:sz w:val="24"/>
                <w:szCs w:val="24"/>
              </w:rPr>
              <w:t>8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r w:rsidR="005655FF">
              <w:rPr>
                <w:sz w:val="24"/>
                <w:szCs w:val="24"/>
              </w:rPr>
              <w:t xml:space="preserve">г. </w:t>
            </w:r>
            <w:proofErr w:type="gramStart"/>
            <w:r w:rsidR="005655FF">
              <w:rPr>
                <w:sz w:val="24"/>
                <w:szCs w:val="24"/>
              </w:rPr>
              <w:t xml:space="preserve">Лысково,   </w:t>
            </w:r>
            <w:proofErr w:type="gramEnd"/>
            <w:r w:rsidR="005655FF">
              <w:rPr>
                <w:sz w:val="24"/>
                <w:szCs w:val="24"/>
              </w:rPr>
              <w:t xml:space="preserve">                                ул. Кольцова, около дома № 90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5655FF">
              <w:rPr>
                <w:sz w:val="24"/>
                <w:szCs w:val="24"/>
              </w:rPr>
              <w:t xml:space="preserve">г. </w:t>
            </w:r>
            <w:proofErr w:type="gramStart"/>
            <w:r w:rsidR="005655FF">
              <w:rPr>
                <w:sz w:val="24"/>
                <w:szCs w:val="24"/>
              </w:rPr>
              <w:t xml:space="preserve">Лысково,   </w:t>
            </w:r>
            <w:proofErr w:type="gramEnd"/>
            <w:r w:rsidR="005655FF">
              <w:rPr>
                <w:sz w:val="24"/>
                <w:szCs w:val="24"/>
              </w:rPr>
              <w:t xml:space="preserve">                             ул. Кольцова</w:t>
            </w:r>
            <w:r w:rsidR="00992B5F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5655FF">
              <w:rPr>
                <w:sz w:val="24"/>
                <w:szCs w:val="24"/>
              </w:rPr>
              <w:t>ул. Кольцова г. Лысково</w:t>
            </w:r>
            <w:r w:rsidR="00543502" w:rsidRPr="00543502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5655FF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F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ице Коль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655FF">
              <w:rPr>
                <w:rFonts w:ascii="Times New Roman" w:hAnsi="Times New Roman" w:cs="Times New Roman"/>
                <w:sz w:val="24"/>
                <w:szCs w:val="24"/>
              </w:rPr>
              <w:t>г. Лысково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r w:rsidR="005655FF">
              <w:rPr>
                <w:sz w:val="24"/>
                <w:szCs w:val="24"/>
              </w:rPr>
              <w:t>город Лысково, улица Кольцова, от дома № 82 до пересечения с улицей Казанская (кафе «Макарий экспресс»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635BCA" w:rsidP="00B72758">
            <w:pPr>
              <w:jc w:val="both"/>
              <w:rPr>
                <w:sz w:val="24"/>
                <w:szCs w:val="24"/>
              </w:rPr>
            </w:pPr>
            <w:r w:rsidRPr="00635BCA">
              <w:rPr>
                <w:sz w:val="24"/>
                <w:szCs w:val="24"/>
              </w:rPr>
              <w:t>Численность граждан, проживающих на части территории муниципального округа, на которой планируется его реализация</w:t>
            </w:r>
            <w:bookmarkStart w:id="1" w:name="_GoBack"/>
            <w:bookmarkEnd w:id="1"/>
          </w:p>
        </w:tc>
        <w:tc>
          <w:tcPr>
            <w:tcW w:w="4649" w:type="dxa"/>
          </w:tcPr>
          <w:p w:rsidR="00992B66" w:rsidRPr="008036EA" w:rsidRDefault="009065CA" w:rsidP="00952135">
            <w:pPr>
              <w:jc w:val="both"/>
              <w:rPr>
                <w:sz w:val="24"/>
                <w:szCs w:val="24"/>
              </w:rPr>
            </w:pPr>
            <w:r w:rsidRPr="00303E86">
              <w:rPr>
                <w:sz w:val="24"/>
                <w:szCs w:val="24"/>
              </w:rPr>
              <w:t>150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F11E7B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микрорайон малоэтажной застройки 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F11E7B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Светлана Вячеслав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176" w:rsidRDefault="009D3176">
      <w:r>
        <w:separator/>
      </w:r>
    </w:p>
  </w:endnote>
  <w:endnote w:type="continuationSeparator" w:id="0">
    <w:p w:rsidR="009D3176" w:rsidRDefault="009D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176" w:rsidRDefault="009D3176">
      <w:r>
        <w:separator/>
      </w:r>
    </w:p>
  </w:footnote>
  <w:footnote w:type="continuationSeparator" w:id="0">
    <w:p w:rsidR="009D3176" w:rsidRDefault="009D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14DC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42DE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4B0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40CF"/>
    <w:rsid w:val="00235E42"/>
    <w:rsid w:val="00241B19"/>
    <w:rsid w:val="0024200D"/>
    <w:rsid w:val="002423F7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60DC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3E86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E25"/>
    <w:rsid w:val="0042121C"/>
    <w:rsid w:val="0042768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57F5E"/>
    <w:rsid w:val="0046016F"/>
    <w:rsid w:val="00464DF8"/>
    <w:rsid w:val="0046646A"/>
    <w:rsid w:val="004673C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02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55FF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230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5BCA"/>
    <w:rsid w:val="00636A8C"/>
    <w:rsid w:val="00640C1D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229A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0509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599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1D8F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6F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750B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B356C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65CA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5F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3176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338B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57FCD"/>
    <w:rsid w:val="00A65123"/>
    <w:rsid w:val="00A65C73"/>
    <w:rsid w:val="00A70EDB"/>
    <w:rsid w:val="00A70FE1"/>
    <w:rsid w:val="00A7290F"/>
    <w:rsid w:val="00A75597"/>
    <w:rsid w:val="00A806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D7A99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1E76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951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4102"/>
    <w:rsid w:val="00E66B1B"/>
    <w:rsid w:val="00E74A47"/>
    <w:rsid w:val="00E75AED"/>
    <w:rsid w:val="00E75FFB"/>
    <w:rsid w:val="00E763E4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D7446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1E7B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46832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5A26B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D52-B9F0-4222-84E9-F34B87F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40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9</cp:revision>
  <cp:lastPrinted>2024-02-19T11:23:00Z</cp:lastPrinted>
  <dcterms:created xsi:type="dcterms:W3CDTF">2026-05-20T08:14:00Z</dcterms:created>
  <dcterms:modified xsi:type="dcterms:W3CDTF">2026-06-17T13:20:00Z</dcterms:modified>
</cp:coreProperties>
</file>